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扛住就是本事</w:t>
      </w:r>
    </w:p>
    <w:p>
      <w:r>
        <w:t>作者：朱炜征责编；冯仑</w:t>
      </w:r>
    </w:p>
    <w:p>
      <w:r>
        <w:t>出版社：北京联合出版公司,2020.05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扛住就是本事 评论地址：https://www.jiaokey.com/book/detail/1475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